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apacitar os alunos a calcular os parâmetros de projeto de reatores ideais, a distinguir entre um reator ideal e um real, e a compreender a influência da temperatura e pressão no projeto de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pPr>
        <w:pStyle w:val="Heading2"/>
      </w:pPr>
      <w:r>
        <w:t>Programa</w:t>
      </w:r>
    </w:p>
    <w:p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eventual apresentação de trabalho.</w:t>
        <w:br/>
      </w:r>
      <w:r>
        <w:rPr>
          <w:b/>
        </w:rPr>
        <w:t xml:space="preserve">Critério: </w:t>
      </w:r>
      <w:r>
        <w:t>Nota(N) = 50% Prova P1 + 50% Prova P2. Os pesos poderão ser redefinidos caso seja incorporada nota de trabalho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